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E1A6B" w14:textId="074E103C" w:rsidR="000C2403" w:rsidRPr="005C32B2" w:rsidRDefault="005C32B2" w:rsidP="0036492E">
      <w:pPr>
        <w:rPr>
          <w:b/>
          <w:bCs/>
          <w:sz w:val="32"/>
          <w:szCs w:val="32"/>
        </w:rPr>
      </w:pPr>
      <w:r w:rsidRPr="005C32B2">
        <w:rPr>
          <w:b/>
          <w:bCs/>
          <w:sz w:val="32"/>
          <w:szCs w:val="32"/>
          <w:highlight w:val="lightGray"/>
        </w:rPr>
        <w:t>Module 2: The Arm Cortex-M0 Processor Architecture</w:t>
      </w:r>
      <w:r w:rsidR="00B500B4">
        <w:rPr>
          <w:b/>
          <w:bCs/>
          <w:sz w:val="32"/>
          <w:szCs w:val="32"/>
          <w:highlight w:val="lightGray"/>
        </w:rPr>
        <w:t xml:space="preserve">: Part </w:t>
      </w:r>
      <w:r w:rsidRPr="005C32B2">
        <w:rPr>
          <w:b/>
          <w:bCs/>
          <w:sz w:val="32"/>
          <w:szCs w:val="32"/>
          <w:highlight w:val="lightGray"/>
        </w:rPr>
        <w:t>1</w:t>
      </w:r>
    </w:p>
    <w:p w14:paraId="08386B7E" w14:textId="77777777" w:rsidR="005C32B2" w:rsidRDefault="005C32B2" w:rsidP="000C2403"/>
    <w:p w14:paraId="16012C89" w14:textId="6E3A6246" w:rsidR="000C2403" w:rsidRDefault="005C32B2" w:rsidP="000C2403">
      <w:r>
        <w:t xml:space="preserve">1. </w:t>
      </w:r>
      <w:r w:rsidR="000C2403">
        <w:t>Which A</w:t>
      </w:r>
      <w:r>
        <w:t>rm</w:t>
      </w:r>
      <w:r w:rsidR="00DF7E3C">
        <w:t xml:space="preserve"> processor family</w:t>
      </w:r>
      <w:r w:rsidR="000C2403">
        <w:t xml:space="preserve"> should be your first choice if you are developing a wearable hea</w:t>
      </w:r>
      <w:r w:rsidR="0036492E">
        <w:t>l</w:t>
      </w:r>
      <w:r w:rsidR="000C2403">
        <w:t>th</w:t>
      </w:r>
      <w:r w:rsidR="0036492E">
        <w:t>care</w:t>
      </w:r>
      <w:r w:rsidR="000C2403">
        <w:t xml:space="preserve"> monitoring </w:t>
      </w:r>
      <w:r w:rsidR="0036492E">
        <w:t>device?</w:t>
      </w:r>
    </w:p>
    <w:p w14:paraId="461650DF" w14:textId="77777777" w:rsidR="000C2403" w:rsidRDefault="000C2403" w:rsidP="000C2403">
      <w:pPr>
        <w:pStyle w:val="ListParagraph"/>
        <w:numPr>
          <w:ilvl w:val="0"/>
          <w:numId w:val="22"/>
        </w:numPr>
        <w:spacing w:before="0"/>
      </w:pPr>
      <w:r>
        <w:t xml:space="preserve"> Cortex-A series</w:t>
      </w:r>
    </w:p>
    <w:p w14:paraId="61295154" w14:textId="77777777" w:rsidR="000C2403" w:rsidRDefault="000C2403" w:rsidP="000C2403">
      <w:pPr>
        <w:pStyle w:val="ListParagraph"/>
        <w:numPr>
          <w:ilvl w:val="0"/>
          <w:numId w:val="22"/>
        </w:numPr>
        <w:spacing w:before="0"/>
      </w:pPr>
      <w:r>
        <w:t>Cortex-R series</w:t>
      </w:r>
    </w:p>
    <w:p w14:paraId="0921E6F3" w14:textId="77777777" w:rsidR="000C2403" w:rsidRPr="00C0722C" w:rsidRDefault="000C2403" w:rsidP="000C2403">
      <w:pPr>
        <w:pStyle w:val="ListParagraph"/>
        <w:numPr>
          <w:ilvl w:val="0"/>
          <w:numId w:val="22"/>
        </w:numPr>
        <w:spacing w:before="0"/>
        <w:rPr>
          <w:color w:val="FF0000"/>
        </w:rPr>
      </w:pPr>
      <w:r w:rsidRPr="00C0722C">
        <w:rPr>
          <w:color w:val="FF0000"/>
        </w:rPr>
        <w:t>Cortex-M series</w:t>
      </w:r>
    </w:p>
    <w:p w14:paraId="74A5AD2D" w14:textId="77777777" w:rsidR="000C2403" w:rsidRDefault="000C2403" w:rsidP="000C2403">
      <w:pPr>
        <w:pStyle w:val="ListParagraph"/>
        <w:numPr>
          <w:ilvl w:val="0"/>
          <w:numId w:val="22"/>
        </w:numPr>
        <w:spacing w:before="0"/>
      </w:pPr>
      <w:r>
        <w:t>Cortex-SC series</w:t>
      </w:r>
    </w:p>
    <w:p w14:paraId="54EEC068" w14:textId="34D01771" w:rsidR="000C2403" w:rsidRDefault="005C32B2" w:rsidP="000C2403">
      <w:r>
        <w:t xml:space="preserve">2. </w:t>
      </w:r>
      <w:r w:rsidR="000C2403">
        <w:t>Which of the following</w:t>
      </w:r>
      <w:r w:rsidR="007537FF">
        <w:t xml:space="preserve"> properties </w:t>
      </w:r>
      <w:r w:rsidR="00DF7E3C">
        <w:t>is</w:t>
      </w:r>
      <w:r w:rsidR="007537FF">
        <w:t xml:space="preserve"> not</w:t>
      </w:r>
      <w:r w:rsidR="00DF7E3C">
        <w:t xml:space="preserve"> a</w:t>
      </w:r>
      <w:r w:rsidR="007537FF">
        <w:t xml:space="preserve"> </w:t>
      </w:r>
      <w:r w:rsidR="000C2403">
        <w:t>feature of the Cortex-M0 architecture?</w:t>
      </w:r>
    </w:p>
    <w:p w14:paraId="66583217" w14:textId="2E202B4F" w:rsidR="007537FF" w:rsidRDefault="000C2403" w:rsidP="007537FF">
      <w:pPr>
        <w:pStyle w:val="ListParagraph"/>
        <w:numPr>
          <w:ilvl w:val="0"/>
          <w:numId w:val="33"/>
        </w:numPr>
        <w:spacing w:before="0" w:after="0" w:line="240" w:lineRule="auto"/>
      </w:pPr>
      <w:r>
        <w:t>Energy</w:t>
      </w:r>
      <w:r w:rsidR="00B65C29">
        <w:t xml:space="preserve"> </w:t>
      </w:r>
      <w:r>
        <w:t xml:space="preserve">efficiency </w:t>
      </w:r>
    </w:p>
    <w:p w14:paraId="6086942A" w14:textId="77777777" w:rsidR="000C2403" w:rsidRPr="004739AB" w:rsidRDefault="000C2403" w:rsidP="007537FF">
      <w:pPr>
        <w:pStyle w:val="ListParagraph"/>
        <w:numPr>
          <w:ilvl w:val="0"/>
          <w:numId w:val="33"/>
        </w:numPr>
        <w:spacing w:before="0" w:after="0" w:line="240" w:lineRule="auto"/>
      </w:pPr>
      <w:r>
        <w:t>Low</w:t>
      </w:r>
      <w:r w:rsidRPr="004739AB">
        <w:t xml:space="preserve"> silicon costs</w:t>
      </w:r>
    </w:p>
    <w:p w14:paraId="25EEFA1C" w14:textId="77777777" w:rsidR="000C2403" w:rsidRDefault="000C2403" w:rsidP="007537FF">
      <w:pPr>
        <w:pStyle w:val="ListParagraph"/>
        <w:numPr>
          <w:ilvl w:val="0"/>
          <w:numId w:val="33"/>
        </w:numPr>
        <w:spacing w:before="0" w:after="0" w:line="240" w:lineRule="auto"/>
      </w:pPr>
      <w:r w:rsidRPr="004739AB">
        <w:t>Faster software development and reuse</w:t>
      </w:r>
    </w:p>
    <w:p w14:paraId="5BFDB865" w14:textId="77777777" w:rsidR="000C2403" w:rsidRPr="00C0722C" w:rsidRDefault="000C2403" w:rsidP="007537FF">
      <w:pPr>
        <w:pStyle w:val="ListParagraph"/>
        <w:numPr>
          <w:ilvl w:val="0"/>
          <w:numId w:val="33"/>
        </w:numPr>
        <w:spacing w:before="0" w:after="0" w:line="240" w:lineRule="auto"/>
        <w:rPr>
          <w:color w:val="FF0000"/>
        </w:rPr>
      </w:pPr>
      <w:r w:rsidRPr="00C0722C">
        <w:rPr>
          <w:color w:val="FF0000"/>
        </w:rPr>
        <w:t>Enhanced security</w:t>
      </w:r>
    </w:p>
    <w:p w14:paraId="72396F1D" w14:textId="2E9380DD" w:rsidR="000C2403" w:rsidRDefault="005C32B2" w:rsidP="000C2403">
      <w:r>
        <w:t xml:space="preserve">3. </w:t>
      </w:r>
      <w:r w:rsidR="00DF7E3C">
        <w:t xml:space="preserve">Which Arm processor family </w:t>
      </w:r>
      <w:r w:rsidR="000C2403">
        <w:t>should be your first choice if you are developing an automotive braking system?</w:t>
      </w:r>
    </w:p>
    <w:p w14:paraId="2068A3DF" w14:textId="15B5A15F" w:rsidR="000C2403" w:rsidRDefault="000C2403" w:rsidP="000C2403">
      <w:pPr>
        <w:pStyle w:val="ListParagraph"/>
        <w:numPr>
          <w:ilvl w:val="0"/>
          <w:numId w:val="24"/>
        </w:numPr>
        <w:spacing w:before="0"/>
      </w:pPr>
      <w:r>
        <w:t>Cortex-A series</w:t>
      </w:r>
    </w:p>
    <w:p w14:paraId="6963710F" w14:textId="77777777" w:rsidR="000C2403" w:rsidRPr="00C0722C" w:rsidRDefault="000C2403" w:rsidP="000C2403">
      <w:pPr>
        <w:pStyle w:val="ListParagraph"/>
        <w:numPr>
          <w:ilvl w:val="0"/>
          <w:numId w:val="24"/>
        </w:numPr>
        <w:spacing w:before="0"/>
        <w:rPr>
          <w:color w:val="FF0000"/>
        </w:rPr>
      </w:pPr>
      <w:r w:rsidRPr="00C0722C">
        <w:rPr>
          <w:color w:val="FF0000"/>
        </w:rPr>
        <w:t>Cortex-R series</w:t>
      </w:r>
    </w:p>
    <w:p w14:paraId="26F53E7E" w14:textId="77777777" w:rsidR="000C2403" w:rsidRDefault="000C2403" w:rsidP="000C2403">
      <w:pPr>
        <w:pStyle w:val="ListParagraph"/>
        <w:numPr>
          <w:ilvl w:val="0"/>
          <w:numId w:val="24"/>
        </w:numPr>
        <w:spacing w:before="0"/>
      </w:pPr>
      <w:r>
        <w:t>Cortex-M series</w:t>
      </w:r>
    </w:p>
    <w:p w14:paraId="296B2CC9" w14:textId="77777777" w:rsidR="000C2403" w:rsidRDefault="000C2403" w:rsidP="000C2403">
      <w:pPr>
        <w:pStyle w:val="ListParagraph"/>
        <w:numPr>
          <w:ilvl w:val="0"/>
          <w:numId w:val="24"/>
        </w:numPr>
        <w:spacing w:before="0"/>
      </w:pPr>
      <w:r>
        <w:t>Cortex-SC series</w:t>
      </w:r>
    </w:p>
    <w:p w14:paraId="4F27FC8A" w14:textId="422C9498" w:rsidR="000C2403" w:rsidRDefault="005C32B2" w:rsidP="000C2403">
      <w:r>
        <w:t xml:space="preserve">4. </w:t>
      </w:r>
      <w:r w:rsidR="00DF7E3C">
        <w:t xml:space="preserve">Which Arm processor family </w:t>
      </w:r>
      <w:r w:rsidR="000C2403">
        <w:t>should be your first choice if you are designing a digital TV?</w:t>
      </w:r>
    </w:p>
    <w:p w14:paraId="4C10134C" w14:textId="10BA94CE" w:rsidR="000C2403" w:rsidRPr="00C0722C" w:rsidRDefault="000C2403" w:rsidP="000C2403">
      <w:pPr>
        <w:pStyle w:val="ListParagraph"/>
        <w:numPr>
          <w:ilvl w:val="0"/>
          <w:numId w:val="25"/>
        </w:numPr>
        <w:spacing w:before="0"/>
        <w:rPr>
          <w:color w:val="FF0000"/>
        </w:rPr>
      </w:pPr>
      <w:r w:rsidRPr="00C0722C">
        <w:rPr>
          <w:color w:val="FF0000"/>
        </w:rPr>
        <w:t>Cortex-A series</w:t>
      </w:r>
    </w:p>
    <w:p w14:paraId="1FC12A4C" w14:textId="77777777" w:rsidR="000C2403" w:rsidRDefault="000C2403" w:rsidP="000C2403">
      <w:pPr>
        <w:pStyle w:val="ListParagraph"/>
        <w:numPr>
          <w:ilvl w:val="0"/>
          <w:numId w:val="25"/>
        </w:numPr>
        <w:spacing w:before="0"/>
      </w:pPr>
      <w:r>
        <w:t>Cortex-R series</w:t>
      </w:r>
    </w:p>
    <w:p w14:paraId="5080575C" w14:textId="77777777" w:rsidR="000C2403" w:rsidRDefault="000C2403" w:rsidP="000C2403">
      <w:pPr>
        <w:pStyle w:val="ListParagraph"/>
        <w:numPr>
          <w:ilvl w:val="0"/>
          <w:numId w:val="25"/>
        </w:numPr>
        <w:spacing w:before="0"/>
      </w:pPr>
      <w:r>
        <w:t>Cortex-M series</w:t>
      </w:r>
    </w:p>
    <w:p w14:paraId="66A455A3" w14:textId="77777777" w:rsidR="000C2403" w:rsidRDefault="007537FF" w:rsidP="007537FF">
      <w:pPr>
        <w:pStyle w:val="ListParagraph"/>
        <w:numPr>
          <w:ilvl w:val="0"/>
          <w:numId w:val="25"/>
        </w:numPr>
        <w:spacing w:before="0"/>
      </w:pPr>
      <w:r>
        <w:t>Cortex-SC series</w:t>
      </w:r>
    </w:p>
    <w:p w14:paraId="578EF45D" w14:textId="1032A987" w:rsidR="000C2403" w:rsidRDefault="005C32B2" w:rsidP="000C2403">
      <w:r>
        <w:t xml:space="preserve">5. </w:t>
      </w:r>
      <w:r w:rsidR="000C2403">
        <w:t xml:space="preserve">Which Cortex-M processor is </w:t>
      </w:r>
      <w:r w:rsidR="00DF7E3C">
        <w:t>not</w:t>
      </w:r>
      <w:r w:rsidR="000C2403">
        <w:t xml:space="preserve"> based on </w:t>
      </w:r>
      <w:r w:rsidR="000C2403" w:rsidRPr="00FB5813">
        <w:t>Von Neumann</w:t>
      </w:r>
      <w:r w:rsidR="000C2403">
        <w:t xml:space="preserve"> </w:t>
      </w:r>
      <w:r w:rsidR="00416443">
        <w:t>a</w:t>
      </w:r>
      <w:r w:rsidR="000C2403">
        <w:t>rchitecture?</w:t>
      </w:r>
    </w:p>
    <w:p w14:paraId="22418A2D" w14:textId="77777777" w:rsidR="000C2403" w:rsidRDefault="000C2403" w:rsidP="000C2403">
      <w:pPr>
        <w:pStyle w:val="ListParagraph"/>
        <w:numPr>
          <w:ilvl w:val="0"/>
          <w:numId w:val="26"/>
        </w:numPr>
        <w:spacing w:before="0"/>
      </w:pPr>
      <w:r>
        <w:t>Cortex-M0</w:t>
      </w:r>
    </w:p>
    <w:p w14:paraId="475E9386" w14:textId="77777777" w:rsidR="000C2403" w:rsidRPr="00FB5813" w:rsidRDefault="000C2403" w:rsidP="000C2403">
      <w:pPr>
        <w:pStyle w:val="ListParagraph"/>
        <w:numPr>
          <w:ilvl w:val="0"/>
          <w:numId w:val="26"/>
        </w:numPr>
        <w:spacing w:before="0"/>
      </w:pPr>
      <w:r>
        <w:t>Cortex-M0+</w:t>
      </w:r>
    </w:p>
    <w:p w14:paraId="124E57D8" w14:textId="77777777" w:rsidR="000C2403" w:rsidRDefault="000C2403" w:rsidP="000C2403">
      <w:pPr>
        <w:pStyle w:val="ListParagraph"/>
        <w:numPr>
          <w:ilvl w:val="0"/>
          <w:numId w:val="26"/>
        </w:numPr>
        <w:spacing w:before="0"/>
      </w:pPr>
      <w:r>
        <w:t>Cortex-M1</w:t>
      </w:r>
    </w:p>
    <w:p w14:paraId="628CBCFA" w14:textId="77777777" w:rsidR="000C2403" w:rsidRPr="00C0722C" w:rsidRDefault="000C2403" w:rsidP="000C2403">
      <w:pPr>
        <w:pStyle w:val="ListParagraph"/>
        <w:numPr>
          <w:ilvl w:val="0"/>
          <w:numId w:val="26"/>
        </w:numPr>
        <w:spacing w:before="0"/>
        <w:rPr>
          <w:color w:val="FF0000"/>
        </w:rPr>
      </w:pPr>
      <w:r w:rsidRPr="00C0722C">
        <w:rPr>
          <w:color w:val="FF0000"/>
        </w:rPr>
        <w:t>Cortex-M7</w:t>
      </w:r>
    </w:p>
    <w:p w14:paraId="4F4AB7B8" w14:textId="4C002D21" w:rsidR="000C2403" w:rsidRDefault="005C32B2" w:rsidP="00785EC6">
      <w:r>
        <w:t xml:space="preserve">6. </w:t>
      </w:r>
      <w:r w:rsidR="007537FF">
        <w:t xml:space="preserve">Which </w:t>
      </w:r>
      <w:r w:rsidR="00DF7E3C">
        <w:t>statement</w:t>
      </w:r>
      <w:r w:rsidR="007537FF">
        <w:t xml:space="preserve"> explain</w:t>
      </w:r>
      <w:r w:rsidR="00416443">
        <w:t>s</w:t>
      </w:r>
      <w:r w:rsidR="007537FF">
        <w:t xml:space="preserve"> </w:t>
      </w:r>
      <w:r w:rsidR="00785EC6">
        <w:t>a</w:t>
      </w:r>
      <w:r w:rsidR="000C2403">
        <w:t xml:space="preserve"> difference between</w:t>
      </w:r>
      <w:r w:rsidR="00DF7E3C">
        <w:t xml:space="preserve"> the</w:t>
      </w:r>
      <w:r w:rsidR="000C2403">
        <w:t xml:space="preserve"> A</w:t>
      </w:r>
      <w:r w:rsidR="00416443">
        <w:t>rm</w:t>
      </w:r>
      <w:r w:rsidR="000C2403">
        <w:t xml:space="preserve"> architecture and an A</w:t>
      </w:r>
      <w:r w:rsidR="00416443">
        <w:t>rm</w:t>
      </w:r>
      <w:r w:rsidR="000C2403">
        <w:t xml:space="preserve"> processor?</w:t>
      </w:r>
    </w:p>
    <w:p w14:paraId="0076E73D" w14:textId="22AF6349" w:rsidR="000C2403" w:rsidRDefault="000C2403" w:rsidP="000C2403">
      <w:pPr>
        <w:pStyle w:val="ListParagraph"/>
        <w:numPr>
          <w:ilvl w:val="0"/>
          <w:numId w:val="27"/>
        </w:numPr>
        <w:spacing w:before="0"/>
      </w:pPr>
      <w:r>
        <w:t>Unlike the A</w:t>
      </w:r>
      <w:r w:rsidR="00416443">
        <w:t>rm</w:t>
      </w:r>
      <w:r>
        <w:t xml:space="preserve"> architecture, A</w:t>
      </w:r>
      <w:r w:rsidR="00416443">
        <w:t>rm</w:t>
      </w:r>
      <w:r>
        <w:t xml:space="preserve"> processors do not usually include an exception model</w:t>
      </w:r>
      <w:r w:rsidR="00416443">
        <w:t>.</w:t>
      </w:r>
      <w:r>
        <w:t xml:space="preserve"> </w:t>
      </w:r>
    </w:p>
    <w:p w14:paraId="6C91B705" w14:textId="5A454393" w:rsidR="000C2403" w:rsidRDefault="000C2403" w:rsidP="000C2403">
      <w:pPr>
        <w:pStyle w:val="ListParagraph"/>
        <w:numPr>
          <w:ilvl w:val="0"/>
          <w:numId w:val="27"/>
        </w:numPr>
        <w:spacing w:before="0"/>
      </w:pPr>
      <w:r>
        <w:t>Unlike A</w:t>
      </w:r>
      <w:r w:rsidR="00416443">
        <w:t>rm</w:t>
      </w:r>
      <w:r>
        <w:t xml:space="preserve"> processors,</w:t>
      </w:r>
      <w:r w:rsidR="00DF7E3C">
        <w:t xml:space="preserve"> the</w:t>
      </w:r>
      <w:r>
        <w:t xml:space="preserve"> A</w:t>
      </w:r>
      <w:r w:rsidR="00416443">
        <w:t>rm</w:t>
      </w:r>
      <w:r>
        <w:t xml:space="preserve"> architecture usua</w:t>
      </w:r>
      <w:r w:rsidR="007537FF">
        <w:t xml:space="preserve">lly has </w:t>
      </w:r>
      <w:r w:rsidR="006B709A">
        <w:t xml:space="preserve">detailed </w:t>
      </w:r>
      <w:r w:rsidR="007537FF">
        <w:t>timing information</w:t>
      </w:r>
      <w:r w:rsidR="00416443">
        <w:t>.</w:t>
      </w:r>
      <w:r w:rsidR="007537FF">
        <w:t xml:space="preserve"> </w:t>
      </w:r>
    </w:p>
    <w:p w14:paraId="2D272CEF" w14:textId="7AFA92C0" w:rsidR="000C2403" w:rsidRPr="00C0722C" w:rsidRDefault="000C2403" w:rsidP="000C2403">
      <w:pPr>
        <w:pStyle w:val="ListParagraph"/>
        <w:numPr>
          <w:ilvl w:val="0"/>
          <w:numId w:val="27"/>
        </w:numPr>
        <w:spacing w:before="0"/>
        <w:rPr>
          <w:color w:val="FF0000"/>
        </w:rPr>
      </w:pPr>
      <w:r w:rsidRPr="00C0722C">
        <w:rPr>
          <w:color w:val="FF0000"/>
        </w:rPr>
        <w:t>Unlike the A</w:t>
      </w:r>
      <w:r w:rsidR="00416443">
        <w:rPr>
          <w:color w:val="FF0000"/>
        </w:rPr>
        <w:t>rm</w:t>
      </w:r>
      <w:r w:rsidRPr="00C0722C">
        <w:rPr>
          <w:color w:val="FF0000"/>
        </w:rPr>
        <w:t xml:space="preserve"> architecture, A</w:t>
      </w:r>
      <w:r w:rsidR="00416443">
        <w:rPr>
          <w:color w:val="FF0000"/>
        </w:rPr>
        <w:t>rm</w:t>
      </w:r>
      <w:r w:rsidRPr="00C0722C">
        <w:rPr>
          <w:color w:val="FF0000"/>
        </w:rPr>
        <w:t xml:space="preserve"> processors usually include detailed hardware structure</w:t>
      </w:r>
      <w:r w:rsidR="00416443">
        <w:rPr>
          <w:color w:val="FF0000"/>
        </w:rPr>
        <w:t>.</w:t>
      </w:r>
    </w:p>
    <w:p w14:paraId="52F3A46A" w14:textId="2E3DF669" w:rsidR="000C2403" w:rsidRDefault="00DF7E3C" w:rsidP="000C2403">
      <w:pPr>
        <w:pStyle w:val="ListParagraph"/>
        <w:numPr>
          <w:ilvl w:val="0"/>
          <w:numId w:val="27"/>
        </w:numPr>
        <w:spacing w:before="0"/>
      </w:pPr>
      <w:r>
        <w:t xml:space="preserve">The </w:t>
      </w:r>
      <w:r w:rsidR="000C2403">
        <w:t>A</w:t>
      </w:r>
      <w:r w:rsidR="00416443">
        <w:t>rm</w:t>
      </w:r>
      <w:r w:rsidR="000C2403">
        <w:t xml:space="preserve"> architecture and </w:t>
      </w:r>
      <w:r w:rsidR="00416443">
        <w:t xml:space="preserve">an </w:t>
      </w:r>
      <w:r w:rsidR="000C2403">
        <w:t>A</w:t>
      </w:r>
      <w:r w:rsidR="00416443">
        <w:t>rm</w:t>
      </w:r>
      <w:r w:rsidR="000C2403">
        <w:t xml:space="preserve"> processor are identical with no differences</w:t>
      </w:r>
      <w:r w:rsidR="00416443">
        <w:t>.</w:t>
      </w:r>
      <w:r w:rsidR="000C2403">
        <w:t xml:space="preserve"> </w:t>
      </w:r>
    </w:p>
    <w:p w14:paraId="17C381A2" w14:textId="77777777" w:rsidR="000C2403" w:rsidRDefault="005C32B2" w:rsidP="000C2403">
      <w:r>
        <w:t xml:space="preserve">7. </w:t>
      </w:r>
      <w:r w:rsidR="000C2403">
        <w:t xml:space="preserve">What is the maximum number of instructions that can be executed concurrently by </w:t>
      </w:r>
      <w:r w:rsidR="003F47A1">
        <w:t xml:space="preserve">a </w:t>
      </w:r>
      <w:r w:rsidR="000C2403">
        <w:t>Cortex-M0</w:t>
      </w:r>
      <w:r w:rsidR="003F47A1">
        <w:t xml:space="preserve"> processor</w:t>
      </w:r>
      <w:r w:rsidR="000C2403">
        <w:t>?</w:t>
      </w:r>
    </w:p>
    <w:p w14:paraId="4250E6D6" w14:textId="77777777" w:rsidR="000C2403" w:rsidRDefault="000C2403" w:rsidP="000C2403">
      <w:pPr>
        <w:pStyle w:val="ListParagraph"/>
        <w:numPr>
          <w:ilvl w:val="0"/>
          <w:numId w:val="28"/>
        </w:numPr>
        <w:spacing w:before="0"/>
      </w:pPr>
      <w:r>
        <w:lastRenderedPageBreak/>
        <w:t>One</w:t>
      </w:r>
    </w:p>
    <w:p w14:paraId="34B4886B" w14:textId="22580EF8" w:rsidR="000C2403" w:rsidRPr="00FB5813" w:rsidRDefault="000C2403" w:rsidP="000C2403">
      <w:pPr>
        <w:pStyle w:val="ListParagraph"/>
        <w:numPr>
          <w:ilvl w:val="0"/>
          <w:numId w:val="28"/>
        </w:numPr>
        <w:spacing w:before="0"/>
      </w:pPr>
      <w:r>
        <w:t>Fifty</w:t>
      </w:r>
      <w:r w:rsidR="004F4278">
        <w:t>-s</w:t>
      </w:r>
      <w:r>
        <w:t>ix</w:t>
      </w:r>
    </w:p>
    <w:p w14:paraId="0CE24133" w14:textId="77777777" w:rsidR="000C2403" w:rsidRPr="00C0722C" w:rsidRDefault="000C2403" w:rsidP="000C2403">
      <w:pPr>
        <w:pStyle w:val="ListParagraph"/>
        <w:numPr>
          <w:ilvl w:val="0"/>
          <w:numId w:val="28"/>
        </w:numPr>
        <w:spacing w:before="0"/>
        <w:rPr>
          <w:color w:val="FF0000"/>
        </w:rPr>
      </w:pPr>
      <w:r w:rsidRPr="00C0722C">
        <w:rPr>
          <w:color w:val="FF0000"/>
        </w:rPr>
        <w:t>Three</w:t>
      </w:r>
    </w:p>
    <w:p w14:paraId="5EEBEA36" w14:textId="77777777" w:rsidR="000C2403" w:rsidRPr="00FB5813" w:rsidRDefault="000C2403" w:rsidP="000C2403">
      <w:pPr>
        <w:pStyle w:val="ListParagraph"/>
        <w:numPr>
          <w:ilvl w:val="0"/>
          <w:numId w:val="28"/>
        </w:numPr>
        <w:spacing w:before="0"/>
      </w:pPr>
      <w:r>
        <w:t>Nine</w:t>
      </w:r>
    </w:p>
    <w:p w14:paraId="5A1D1767" w14:textId="5D091E7E" w:rsidR="000C2403" w:rsidRDefault="005C32B2" w:rsidP="000C2403">
      <w:r>
        <w:t xml:space="preserve">8. </w:t>
      </w:r>
      <w:r w:rsidR="000C2403">
        <w:t>Which of the following task</w:t>
      </w:r>
      <w:r w:rsidR="00DF7E3C">
        <w:t>s is</w:t>
      </w:r>
      <w:r w:rsidR="000C2403">
        <w:t xml:space="preserve"> performed by the </w:t>
      </w:r>
      <w:r w:rsidR="004F4278">
        <w:t>w</w:t>
      </w:r>
      <w:r w:rsidR="000C2403" w:rsidRPr="00131B9C">
        <w:t xml:space="preserve">akeup </w:t>
      </w:r>
      <w:r w:rsidR="004F4278">
        <w:t>i</w:t>
      </w:r>
      <w:r w:rsidR="000C2403" w:rsidRPr="00131B9C">
        <w:t xml:space="preserve">nterrupt </w:t>
      </w:r>
      <w:r w:rsidR="004F4278">
        <w:t>c</w:t>
      </w:r>
      <w:r w:rsidR="000C2403" w:rsidRPr="00131B9C">
        <w:t>ontroller</w:t>
      </w:r>
      <w:r w:rsidR="000C2403">
        <w:t xml:space="preserve"> (WIC) block</w:t>
      </w:r>
      <w:r w:rsidR="003F47A1">
        <w:t>?</w:t>
      </w:r>
    </w:p>
    <w:p w14:paraId="2917AF6C" w14:textId="631E31F1" w:rsidR="000C2403" w:rsidRPr="00C0722C" w:rsidRDefault="000C2403" w:rsidP="00D067B8">
      <w:pPr>
        <w:pStyle w:val="ListParagraph"/>
        <w:numPr>
          <w:ilvl w:val="0"/>
          <w:numId w:val="29"/>
        </w:numPr>
        <w:spacing w:before="0" w:after="0"/>
        <w:rPr>
          <w:color w:val="FF0000"/>
        </w:rPr>
      </w:pPr>
      <w:r w:rsidRPr="00C0722C">
        <w:rPr>
          <w:color w:val="FF0000"/>
        </w:rPr>
        <w:t xml:space="preserve">It performs the function of interrupt masking while the NVIC and the processor core are </w:t>
      </w:r>
      <w:r w:rsidR="000A7F02">
        <w:rPr>
          <w:color w:val="FF0000"/>
        </w:rPr>
        <w:t>in sleep mode.</w:t>
      </w:r>
    </w:p>
    <w:p w14:paraId="0CB19662" w14:textId="77777777" w:rsidR="000C2403" w:rsidRPr="00131B9C" w:rsidRDefault="000C2403" w:rsidP="00D067B8">
      <w:pPr>
        <w:pStyle w:val="ListParagraph"/>
        <w:numPr>
          <w:ilvl w:val="0"/>
          <w:numId w:val="29"/>
        </w:numPr>
        <w:spacing w:before="0" w:after="0"/>
      </w:pPr>
      <w:r>
        <w:t xml:space="preserve">It </w:t>
      </w:r>
      <w:r w:rsidRPr="00131B9C">
        <w:t>compares the priority between interrupt requests and the current priority level</w:t>
      </w:r>
      <w:r w:rsidR="003473A5">
        <w:t>.</w:t>
      </w:r>
      <w:r w:rsidRPr="00131B9C">
        <w:t xml:space="preserve"> </w:t>
      </w:r>
    </w:p>
    <w:p w14:paraId="13E2E068" w14:textId="77777777" w:rsidR="000C2403" w:rsidRPr="00131B9C" w:rsidRDefault="000C2403" w:rsidP="00D067B8">
      <w:pPr>
        <w:numPr>
          <w:ilvl w:val="0"/>
          <w:numId w:val="29"/>
        </w:numPr>
        <w:spacing w:before="0" w:after="0"/>
      </w:pPr>
      <w:r>
        <w:t xml:space="preserve">It </w:t>
      </w:r>
      <w:r w:rsidRPr="00131B9C">
        <w:t>communicates with the processor so that the processor can execute the correct interrupt handler.</w:t>
      </w:r>
    </w:p>
    <w:p w14:paraId="01C7AF1B" w14:textId="77777777" w:rsidR="000C2403" w:rsidRPr="00AE4AC9" w:rsidRDefault="000C2403" w:rsidP="00D067B8">
      <w:pPr>
        <w:numPr>
          <w:ilvl w:val="0"/>
          <w:numId w:val="29"/>
        </w:numPr>
        <w:spacing w:before="0" w:after="0"/>
      </w:pPr>
      <w:r>
        <w:t xml:space="preserve">It handles interrupt </w:t>
      </w:r>
      <w:r w:rsidRPr="00131B9C">
        <w:t xml:space="preserve">request signals </w:t>
      </w:r>
      <w:r>
        <w:t xml:space="preserve">coming from the </w:t>
      </w:r>
      <w:r w:rsidRPr="00131B9C">
        <w:t>non</w:t>
      </w:r>
      <w:r w:rsidR="003473A5">
        <w:t>-</w:t>
      </w:r>
      <w:r w:rsidRPr="00131B9C">
        <w:t xml:space="preserve">maskable interrupt (NMI) input. </w:t>
      </w:r>
    </w:p>
    <w:p w14:paraId="4F406F2B" w14:textId="10705971" w:rsidR="000C2403" w:rsidRDefault="005C32B2" w:rsidP="000C2403">
      <w:r>
        <w:t xml:space="preserve">9. </w:t>
      </w:r>
      <w:r w:rsidR="000C2403">
        <w:t xml:space="preserve">Which of the following </w:t>
      </w:r>
      <w:r w:rsidR="00DF7E3C">
        <w:t>is not</w:t>
      </w:r>
      <w:r w:rsidR="000C2403">
        <w:t xml:space="preserve"> stored in R15? (</w:t>
      </w:r>
      <w:r w:rsidR="00DF7E3C">
        <w:t>There may be more than one correct answer</w:t>
      </w:r>
      <w:r w:rsidR="00100848">
        <w:t>.</w:t>
      </w:r>
      <w:r w:rsidR="000C2403">
        <w:t>)</w:t>
      </w:r>
    </w:p>
    <w:p w14:paraId="75F5A0B4" w14:textId="77777777" w:rsidR="000C2403" w:rsidRPr="00F0234F" w:rsidRDefault="000C2403" w:rsidP="000C2403">
      <w:pPr>
        <w:pStyle w:val="ListParagraph"/>
        <w:numPr>
          <w:ilvl w:val="0"/>
          <w:numId w:val="30"/>
        </w:numPr>
        <w:spacing w:before="0"/>
      </w:pPr>
      <w:r w:rsidRPr="00F0234F">
        <w:t>A memory address for a constant</w:t>
      </w:r>
    </w:p>
    <w:p w14:paraId="6B2322A8" w14:textId="77777777" w:rsidR="000C2403" w:rsidRPr="00F0234F" w:rsidRDefault="000C2403" w:rsidP="000C2403">
      <w:pPr>
        <w:pStyle w:val="ListParagraph"/>
        <w:numPr>
          <w:ilvl w:val="0"/>
          <w:numId w:val="30"/>
        </w:numPr>
        <w:spacing w:before="0"/>
      </w:pPr>
      <w:r w:rsidRPr="00F0234F">
        <w:t>The address of the next assembly instruction that will be executed</w:t>
      </w:r>
    </w:p>
    <w:p w14:paraId="3DF57E3E" w14:textId="77777777" w:rsidR="000C2403" w:rsidRPr="00F0234F" w:rsidRDefault="000C2403" w:rsidP="000C2403">
      <w:pPr>
        <w:pStyle w:val="ListParagraph"/>
        <w:numPr>
          <w:ilvl w:val="0"/>
          <w:numId w:val="30"/>
        </w:numPr>
        <w:spacing w:before="0"/>
        <w:rPr>
          <w:color w:val="FF0000"/>
        </w:rPr>
      </w:pPr>
      <w:bookmarkStart w:id="0" w:name="_GoBack"/>
      <w:r w:rsidRPr="00F0234F">
        <w:rPr>
          <w:color w:val="FF0000"/>
        </w:rPr>
        <w:t>The memory’s address that holds the last value stored on the stack</w:t>
      </w:r>
    </w:p>
    <w:p w14:paraId="0DF8EA11" w14:textId="40C39545" w:rsidR="000C2403" w:rsidRPr="00F0234F" w:rsidRDefault="000C2403" w:rsidP="000C2403">
      <w:pPr>
        <w:pStyle w:val="ListParagraph"/>
        <w:numPr>
          <w:ilvl w:val="0"/>
          <w:numId w:val="30"/>
        </w:numPr>
        <w:spacing w:before="0"/>
        <w:rPr>
          <w:color w:val="FF0000"/>
        </w:rPr>
      </w:pPr>
      <w:r w:rsidRPr="00F0234F">
        <w:rPr>
          <w:color w:val="FF0000"/>
        </w:rPr>
        <w:t>The application program status register (APSR)</w:t>
      </w:r>
      <w:r w:rsidR="00FA72E0" w:rsidRPr="00F0234F">
        <w:rPr>
          <w:color w:val="FF0000"/>
        </w:rPr>
        <w:t xml:space="preserve"> </w:t>
      </w:r>
      <w:r w:rsidRPr="00F0234F">
        <w:rPr>
          <w:color w:val="FF0000"/>
        </w:rPr>
        <w:t>negative flag</w:t>
      </w:r>
    </w:p>
    <w:bookmarkEnd w:id="0"/>
    <w:p w14:paraId="06949156" w14:textId="054A48F0" w:rsidR="000C2403" w:rsidRDefault="005C32B2" w:rsidP="000C2403">
      <w:r>
        <w:t xml:space="preserve">10. </w:t>
      </w:r>
      <w:r w:rsidR="000C2403">
        <w:t xml:space="preserve">Which of the following memory regions can </w:t>
      </w:r>
      <w:r w:rsidR="00FA72E0">
        <w:t xml:space="preserve">you </w:t>
      </w:r>
      <w:r w:rsidR="000C2403">
        <w:t>use to execute instructions stored in their address space</w:t>
      </w:r>
      <w:r w:rsidR="0059675E">
        <w:t>?</w:t>
      </w:r>
    </w:p>
    <w:p w14:paraId="0C98369C" w14:textId="0DDCCF38" w:rsidR="000C2403" w:rsidRPr="00C0722C" w:rsidRDefault="000C2403" w:rsidP="000C2403">
      <w:pPr>
        <w:pStyle w:val="ListParagraph"/>
        <w:numPr>
          <w:ilvl w:val="0"/>
          <w:numId w:val="31"/>
        </w:numPr>
        <w:spacing w:before="0"/>
        <w:rPr>
          <w:color w:val="FF0000"/>
        </w:rPr>
      </w:pPr>
      <w:r w:rsidRPr="00C0722C">
        <w:rPr>
          <w:color w:val="FF0000"/>
        </w:rPr>
        <w:t xml:space="preserve">External RAM </w:t>
      </w:r>
      <w:r w:rsidR="00FA72E0">
        <w:rPr>
          <w:color w:val="FF0000"/>
        </w:rPr>
        <w:t>r</w:t>
      </w:r>
      <w:r w:rsidRPr="00C0722C">
        <w:rPr>
          <w:color w:val="FF0000"/>
        </w:rPr>
        <w:t>egion</w:t>
      </w:r>
    </w:p>
    <w:p w14:paraId="4673B226" w14:textId="6DEC6F61" w:rsidR="000C2403" w:rsidRPr="001574F9" w:rsidRDefault="000C2403" w:rsidP="000C2403">
      <w:pPr>
        <w:pStyle w:val="ListParagraph"/>
        <w:numPr>
          <w:ilvl w:val="0"/>
          <w:numId w:val="31"/>
        </w:numPr>
        <w:spacing w:before="0"/>
      </w:pPr>
      <w:r w:rsidRPr="001574F9">
        <w:t xml:space="preserve">External </w:t>
      </w:r>
      <w:r w:rsidR="00FA72E0">
        <w:t>d</w:t>
      </w:r>
      <w:r w:rsidRPr="001574F9">
        <w:t xml:space="preserve">evice </w:t>
      </w:r>
      <w:r w:rsidR="00FA72E0">
        <w:t>r</w:t>
      </w:r>
      <w:r w:rsidRPr="001574F9">
        <w:t>egion</w:t>
      </w:r>
    </w:p>
    <w:p w14:paraId="5F862D7A" w14:textId="2279BFAC" w:rsidR="000C2403" w:rsidRPr="001574F9" w:rsidRDefault="000C2403" w:rsidP="000C2403">
      <w:pPr>
        <w:pStyle w:val="ListParagraph"/>
        <w:numPr>
          <w:ilvl w:val="0"/>
          <w:numId w:val="31"/>
        </w:numPr>
        <w:spacing w:before="0"/>
      </w:pPr>
      <w:r w:rsidRPr="001574F9">
        <w:t xml:space="preserve">Peripheral </w:t>
      </w:r>
      <w:r w:rsidR="00FA72E0">
        <w:t>r</w:t>
      </w:r>
      <w:r w:rsidRPr="001574F9">
        <w:t>egion</w:t>
      </w:r>
    </w:p>
    <w:p w14:paraId="398B7AB6" w14:textId="58D18086" w:rsidR="000C2403" w:rsidRPr="001574F9" w:rsidRDefault="000C2403" w:rsidP="000C2403">
      <w:pPr>
        <w:pStyle w:val="ListParagraph"/>
        <w:numPr>
          <w:ilvl w:val="0"/>
          <w:numId w:val="31"/>
        </w:numPr>
        <w:spacing w:before="0"/>
      </w:pPr>
      <w:r w:rsidRPr="001574F9">
        <w:t>None of the above</w:t>
      </w:r>
      <w:r w:rsidR="00B500B4">
        <w:t>.</w:t>
      </w:r>
    </w:p>
    <w:p w14:paraId="36EF6658" w14:textId="77777777" w:rsidR="000C2403" w:rsidRDefault="000C2403" w:rsidP="000C2403"/>
    <w:p w14:paraId="193609B9" w14:textId="77777777" w:rsidR="003F47A1" w:rsidRDefault="003F47A1" w:rsidP="000C2403"/>
    <w:p w14:paraId="491FCA2F" w14:textId="77777777" w:rsidR="00AD6E4E" w:rsidRDefault="00AD6E4E" w:rsidP="000C2403"/>
    <w:p w14:paraId="639C4DF4" w14:textId="77777777" w:rsidR="00AD6E4E" w:rsidRDefault="00AD6E4E" w:rsidP="000C2403"/>
    <w:p w14:paraId="1187A734" w14:textId="77777777" w:rsidR="00DF6BFA" w:rsidRPr="00DF6BFA" w:rsidRDefault="00DF6BFA" w:rsidP="00EA6617">
      <w:pPr>
        <w:rPr>
          <w:lang w:val="en-GB"/>
        </w:rPr>
      </w:pPr>
    </w:p>
    <w:sectPr w:rsidR="00DF6BFA" w:rsidRPr="00DF6BFA" w:rsidSect="00BD2B2E">
      <w:footerReference w:type="default" r:id="rId8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26414" w14:textId="77777777" w:rsidR="00E96F3F" w:rsidRDefault="00E96F3F" w:rsidP="00BD2B2E">
      <w:pPr>
        <w:spacing w:before="0" w:after="0" w:line="240" w:lineRule="auto"/>
      </w:pPr>
      <w:r>
        <w:separator/>
      </w:r>
    </w:p>
  </w:endnote>
  <w:endnote w:type="continuationSeparator" w:id="0">
    <w:p w14:paraId="06069F18" w14:textId="77777777" w:rsidR="00E96F3F" w:rsidRDefault="00E96F3F" w:rsidP="00BD2B2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7575A" w14:textId="77777777" w:rsidR="00BD2B2E" w:rsidRDefault="00BD2B2E" w:rsidP="00BD2B2E">
    <w:pPr>
      <w:pStyle w:val="Footer"/>
      <w:ind w:left="-1440"/>
    </w:pPr>
    <w:r>
      <w:rPr>
        <w:noProof/>
        <w:lang w:val="en-GB" w:eastAsia="en-GB"/>
      </w:rPr>
      <w:drawing>
        <wp:inline distT="0" distB="0" distL="0" distR="0" wp14:anchorId="6273F259" wp14:editId="15252A49">
          <wp:extent cx="7827992" cy="781403"/>
          <wp:effectExtent l="0" t="0" r="1905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7992" cy="7814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7729D" w14:textId="77777777" w:rsidR="00E96F3F" w:rsidRDefault="00E96F3F" w:rsidP="00BD2B2E">
      <w:pPr>
        <w:spacing w:before="0" w:after="0" w:line="240" w:lineRule="auto"/>
      </w:pPr>
      <w:r>
        <w:separator/>
      </w:r>
    </w:p>
  </w:footnote>
  <w:footnote w:type="continuationSeparator" w:id="0">
    <w:p w14:paraId="1851CB25" w14:textId="77777777" w:rsidR="00E96F3F" w:rsidRDefault="00E96F3F" w:rsidP="00BD2B2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77FAB"/>
    <w:multiLevelType w:val="hybridMultilevel"/>
    <w:tmpl w:val="15F01BE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54FC6"/>
    <w:multiLevelType w:val="hybridMultilevel"/>
    <w:tmpl w:val="3216F430"/>
    <w:lvl w:ilvl="0" w:tplc="61F0B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543C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EAFA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EE72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D817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56E0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EE58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E0EF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4A9E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3D0920"/>
    <w:multiLevelType w:val="hybridMultilevel"/>
    <w:tmpl w:val="799A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EAF"/>
    <w:multiLevelType w:val="hybridMultilevel"/>
    <w:tmpl w:val="B388E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4409B"/>
    <w:multiLevelType w:val="hybridMultilevel"/>
    <w:tmpl w:val="4300BFC4"/>
    <w:lvl w:ilvl="0" w:tplc="B2423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7C7A87"/>
    <w:multiLevelType w:val="hybridMultilevel"/>
    <w:tmpl w:val="A68A93C8"/>
    <w:lvl w:ilvl="0" w:tplc="B2423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67974"/>
    <w:multiLevelType w:val="hybridMultilevel"/>
    <w:tmpl w:val="37F2A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E55C4"/>
    <w:multiLevelType w:val="hybridMultilevel"/>
    <w:tmpl w:val="08CCC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206C"/>
    <w:multiLevelType w:val="hybridMultilevel"/>
    <w:tmpl w:val="3DDA3F4C"/>
    <w:lvl w:ilvl="0" w:tplc="DB6C5A5E">
      <w:start w:val="1"/>
      <w:numFmt w:val="bullet"/>
      <w:pStyle w:val="M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80080"/>
    <w:multiLevelType w:val="hybridMultilevel"/>
    <w:tmpl w:val="CF14B65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543E1"/>
    <w:multiLevelType w:val="hybridMultilevel"/>
    <w:tmpl w:val="4300BFC4"/>
    <w:lvl w:ilvl="0" w:tplc="B2423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A502CB"/>
    <w:multiLevelType w:val="hybridMultilevel"/>
    <w:tmpl w:val="26AAA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B0311"/>
    <w:multiLevelType w:val="hybridMultilevel"/>
    <w:tmpl w:val="9294B4D2"/>
    <w:lvl w:ilvl="0" w:tplc="696A6716">
      <w:start w:val="1"/>
      <w:numFmt w:val="decimal"/>
      <w:pStyle w:val="My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7628A"/>
    <w:multiLevelType w:val="hybridMultilevel"/>
    <w:tmpl w:val="22ACA9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556CA"/>
    <w:multiLevelType w:val="hybridMultilevel"/>
    <w:tmpl w:val="7730E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551C4"/>
    <w:multiLevelType w:val="hybridMultilevel"/>
    <w:tmpl w:val="4300BFC4"/>
    <w:lvl w:ilvl="0" w:tplc="B2423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F80366"/>
    <w:multiLevelType w:val="hybridMultilevel"/>
    <w:tmpl w:val="12AA5C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543C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EAFA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EE72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D817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56E0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EE58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E0EF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4A9E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CB2405"/>
    <w:multiLevelType w:val="hybridMultilevel"/>
    <w:tmpl w:val="0A000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D121A"/>
    <w:multiLevelType w:val="hybridMultilevel"/>
    <w:tmpl w:val="6A060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66C41"/>
    <w:multiLevelType w:val="hybridMultilevel"/>
    <w:tmpl w:val="824AD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B233F"/>
    <w:multiLevelType w:val="hybridMultilevel"/>
    <w:tmpl w:val="4300BFC4"/>
    <w:lvl w:ilvl="0" w:tplc="B2423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740855"/>
    <w:multiLevelType w:val="hybridMultilevel"/>
    <w:tmpl w:val="B3766C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E20B21"/>
    <w:multiLevelType w:val="hybridMultilevel"/>
    <w:tmpl w:val="553C4B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5595C"/>
    <w:multiLevelType w:val="hybridMultilevel"/>
    <w:tmpl w:val="BB16D66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DC508D"/>
    <w:multiLevelType w:val="hybridMultilevel"/>
    <w:tmpl w:val="E862B9D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E5869"/>
    <w:multiLevelType w:val="hybridMultilevel"/>
    <w:tmpl w:val="4300BFC4"/>
    <w:lvl w:ilvl="0" w:tplc="B2423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BD6A3E"/>
    <w:multiLevelType w:val="hybridMultilevel"/>
    <w:tmpl w:val="AE64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D500BE"/>
    <w:multiLevelType w:val="hybridMultilevel"/>
    <w:tmpl w:val="4300BFC4"/>
    <w:lvl w:ilvl="0" w:tplc="B2423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BD7343"/>
    <w:multiLevelType w:val="hybridMultilevel"/>
    <w:tmpl w:val="4300BFC4"/>
    <w:lvl w:ilvl="0" w:tplc="B2423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DB679E"/>
    <w:multiLevelType w:val="hybridMultilevel"/>
    <w:tmpl w:val="4300BFC4"/>
    <w:lvl w:ilvl="0" w:tplc="B2423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3B231B"/>
    <w:multiLevelType w:val="hybridMultilevel"/>
    <w:tmpl w:val="1BE0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C14396"/>
    <w:multiLevelType w:val="hybridMultilevel"/>
    <w:tmpl w:val="25161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6F1053"/>
    <w:multiLevelType w:val="hybridMultilevel"/>
    <w:tmpl w:val="02DE7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30"/>
  </w:num>
  <w:num w:numId="4">
    <w:abstractNumId w:val="2"/>
  </w:num>
  <w:num w:numId="5">
    <w:abstractNumId w:val="14"/>
  </w:num>
  <w:num w:numId="6">
    <w:abstractNumId w:val="11"/>
  </w:num>
  <w:num w:numId="7">
    <w:abstractNumId w:val="12"/>
  </w:num>
  <w:num w:numId="8">
    <w:abstractNumId w:val="6"/>
  </w:num>
  <w:num w:numId="9">
    <w:abstractNumId w:val="26"/>
  </w:num>
  <w:num w:numId="10">
    <w:abstractNumId w:val="17"/>
  </w:num>
  <w:num w:numId="11">
    <w:abstractNumId w:val="31"/>
  </w:num>
  <w:num w:numId="12">
    <w:abstractNumId w:val="19"/>
  </w:num>
  <w:num w:numId="13">
    <w:abstractNumId w:val="22"/>
  </w:num>
  <w:num w:numId="14">
    <w:abstractNumId w:val="18"/>
  </w:num>
  <w:num w:numId="15">
    <w:abstractNumId w:val="7"/>
  </w:num>
  <w:num w:numId="16">
    <w:abstractNumId w:val="21"/>
  </w:num>
  <w:num w:numId="17">
    <w:abstractNumId w:val="13"/>
  </w:num>
  <w:num w:numId="18">
    <w:abstractNumId w:val="24"/>
  </w:num>
  <w:num w:numId="19">
    <w:abstractNumId w:val="0"/>
  </w:num>
  <w:num w:numId="20">
    <w:abstractNumId w:val="32"/>
  </w:num>
  <w:num w:numId="21">
    <w:abstractNumId w:val="9"/>
  </w:num>
  <w:num w:numId="22">
    <w:abstractNumId w:val="10"/>
  </w:num>
  <w:num w:numId="23">
    <w:abstractNumId w:val="1"/>
  </w:num>
  <w:num w:numId="24">
    <w:abstractNumId w:val="4"/>
  </w:num>
  <w:num w:numId="25">
    <w:abstractNumId w:val="15"/>
  </w:num>
  <w:num w:numId="26">
    <w:abstractNumId w:val="28"/>
  </w:num>
  <w:num w:numId="27">
    <w:abstractNumId w:val="27"/>
  </w:num>
  <w:num w:numId="28">
    <w:abstractNumId w:val="25"/>
  </w:num>
  <w:num w:numId="29">
    <w:abstractNumId w:val="29"/>
  </w:num>
  <w:num w:numId="30">
    <w:abstractNumId w:val="20"/>
  </w:num>
  <w:num w:numId="31">
    <w:abstractNumId w:val="5"/>
  </w:num>
  <w:num w:numId="32">
    <w:abstractNumId w:val="16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defaultTableStyle w:val="LightShading-Accent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E6"/>
    <w:rsid w:val="00010FF0"/>
    <w:rsid w:val="000156FA"/>
    <w:rsid w:val="00015E3D"/>
    <w:rsid w:val="0002171F"/>
    <w:rsid w:val="000256C3"/>
    <w:rsid w:val="0003141E"/>
    <w:rsid w:val="00033290"/>
    <w:rsid w:val="00034C04"/>
    <w:rsid w:val="000570A5"/>
    <w:rsid w:val="000655DA"/>
    <w:rsid w:val="00087C32"/>
    <w:rsid w:val="000A3799"/>
    <w:rsid w:val="000A7F02"/>
    <w:rsid w:val="000C2403"/>
    <w:rsid w:val="000D0A25"/>
    <w:rsid w:val="000E287F"/>
    <w:rsid w:val="00100848"/>
    <w:rsid w:val="00104A54"/>
    <w:rsid w:val="00107263"/>
    <w:rsid w:val="00112F44"/>
    <w:rsid w:val="00114D96"/>
    <w:rsid w:val="00116351"/>
    <w:rsid w:val="00116E72"/>
    <w:rsid w:val="001247E6"/>
    <w:rsid w:val="00126177"/>
    <w:rsid w:val="00132ECF"/>
    <w:rsid w:val="00137166"/>
    <w:rsid w:val="00142195"/>
    <w:rsid w:val="00147E4B"/>
    <w:rsid w:val="00155C93"/>
    <w:rsid w:val="00170241"/>
    <w:rsid w:val="0019537D"/>
    <w:rsid w:val="001A49DD"/>
    <w:rsid w:val="001C6FF9"/>
    <w:rsid w:val="001E2FCF"/>
    <w:rsid w:val="001F1302"/>
    <w:rsid w:val="001F1882"/>
    <w:rsid w:val="001F1952"/>
    <w:rsid w:val="001F207C"/>
    <w:rsid w:val="002222C7"/>
    <w:rsid w:val="00241AAC"/>
    <w:rsid w:val="0024608A"/>
    <w:rsid w:val="00247153"/>
    <w:rsid w:val="0026116F"/>
    <w:rsid w:val="00270F9C"/>
    <w:rsid w:val="00272182"/>
    <w:rsid w:val="00292D3E"/>
    <w:rsid w:val="002930A3"/>
    <w:rsid w:val="002B0C15"/>
    <w:rsid w:val="002C7248"/>
    <w:rsid w:val="002E332C"/>
    <w:rsid w:val="002E3C13"/>
    <w:rsid w:val="002E7AA0"/>
    <w:rsid w:val="002F3755"/>
    <w:rsid w:val="002F5787"/>
    <w:rsid w:val="00317841"/>
    <w:rsid w:val="00324D29"/>
    <w:rsid w:val="00325D7B"/>
    <w:rsid w:val="003375FE"/>
    <w:rsid w:val="003413C8"/>
    <w:rsid w:val="003473A5"/>
    <w:rsid w:val="0036492E"/>
    <w:rsid w:val="003860FC"/>
    <w:rsid w:val="0038651D"/>
    <w:rsid w:val="003C56FE"/>
    <w:rsid w:val="003E3EC4"/>
    <w:rsid w:val="003F0BEA"/>
    <w:rsid w:val="003F47A1"/>
    <w:rsid w:val="004159F0"/>
    <w:rsid w:val="00416443"/>
    <w:rsid w:val="00422E94"/>
    <w:rsid w:val="00447F7B"/>
    <w:rsid w:val="0045116B"/>
    <w:rsid w:val="00464241"/>
    <w:rsid w:val="00471B57"/>
    <w:rsid w:val="0047234E"/>
    <w:rsid w:val="004D6C96"/>
    <w:rsid w:val="004E1745"/>
    <w:rsid w:val="004E1D31"/>
    <w:rsid w:val="004E7324"/>
    <w:rsid w:val="004F0482"/>
    <w:rsid w:val="004F4278"/>
    <w:rsid w:val="004F4806"/>
    <w:rsid w:val="004F6492"/>
    <w:rsid w:val="004F69BF"/>
    <w:rsid w:val="00512E08"/>
    <w:rsid w:val="0051426C"/>
    <w:rsid w:val="0053110F"/>
    <w:rsid w:val="00531F22"/>
    <w:rsid w:val="00566F2D"/>
    <w:rsid w:val="00581A5E"/>
    <w:rsid w:val="0059675E"/>
    <w:rsid w:val="005B65D2"/>
    <w:rsid w:val="005C32B2"/>
    <w:rsid w:val="005C353F"/>
    <w:rsid w:val="005F3CAF"/>
    <w:rsid w:val="006034F5"/>
    <w:rsid w:val="006309B7"/>
    <w:rsid w:val="006314D9"/>
    <w:rsid w:val="0063267C"/>
    <w:rsid w:val="0064100F"/>
    <w:rsid w:val="0064289A"/>
    <w:rsid w:val="006548F9"/>
    <w:rsid w:val="00655F5B"/>
    <w:rsid w:val="006607A3"/>
    <w:rsid w:val="00661812"/>
    <w:rsid w:val="00692A79"/>
    <w:rsid w:val="006A02D0"/>
    <w:rsid w:val="006A55AF"/>
    <w:rsid w:val="006B59A1"/>
    <w:rsid w:val="006B5DD6"/>
    <w:rsid w:val="006B709A"/>
    <w:rsid w:val="006B7B7F"/>
    <w:rsid w:val="006C5187"/>
    <w:rsid w:val="006D77AD"/>
    <w:rsid w:val="006E1F34"/>
    <w:rsid w:val="006E5839"/>
    <w:rsid w:val="0070481F"/>
    <w:rsid w:val="007100AF"/>
    <w:rsid w:val="00710FC3"/>
    <w:rsid w:val="00722D48"/>
    <w:rsid w:val="007327EE"/>
    <w:rsid w:val="007513A1"/>
    <w:rsid w:val="007537FF"/>
    <w:rsid w:val="00763EFE"/>
    <w:rsid w:val="00770CD9"/>
    <w:rsid w:val="00782656"/>
    <w:rsid w:val="00785EC6"/>
    <w:rsid w:val="007A1F38"/>
    <w:rsid w:val="007B47A0"/>
    <w:rsid w:val="007B4D56"/>
    <w:rsid w:val="007C1198"/>
    <w:rsid w:val="007C6FBA"/>
    <w:rsid w:val="007F541C"/>
    <w:rsid w:val="007F7275"/>
    <w:rsid w:val="00807634"/>
    <w:rsid w:val="00821FE0"/>
    <w:rsid w:val="008226E7"/>
    <w:rsid w:val="00844F6E"/>
    <w:rsid w:val="00845D80"/>
    <w:rsid w:val="00854EAB"/>
    <w:rsid w:val="008711D9"/>
    <w:rsid w:val="0087473D"/>
    <w:rsid w:val="00885F9C"/>
    <w:rsid w:val="00893A84"/>
    <w:rsid w:val="008B103B"/>
    <w:rsid w:val="008C573C"/>
    <w:rsid w:val="008C67AA"/>
    <w:rsid w:val="008C6976"/>
    <w:rsid w:val="008D2772"/>
    <w:rsid w:val="008D5AB8"/>
    <w:rsid w:val="008E0E32"/>
    <w:rsid w:val="008E3B44"/>
    <w:rsid w:val="0093325E"/>
    <w:rsid w:val="009344A7"/>
    <w:rsid w:val="00951F29"/>
    <w:rsid w:val="00953AA4"/>
    <w:rsid w:val="00957594"/>
    <w:rsid w:val="0097043C"/>
    <w:rsid w:val="00971347"/>
    <w:rsid w:val="009974B4"/>
    <w:rsid w:val="009A03AA"/>
    <w:rsid w:val="009C4C91"/>
    <w:rsid w:val="009C65EB"/>
    <w:rsid w:val="009D2F3E"/>
    <w:rsid w:val="009D4DDA"/>
    <w:rsid w:val="00A14E3F"/>
    <w:rsid w:val="00A250F6"/>
    <w:rsid w:val="00A25F1C"/>
    <w:rsid w:val="00A532D5"/>
    <w:rsid w:val="00A60852"/>
    <w:rsid w:val="00A80FBF"/>
    <w:rsid w:val="00A84A8E"/>
    <w:rsid w:val="00AC5A77"/>
    <w:rsid w:val="00AD0B69"/>
    <w:rsid w:val="00AD6E4E"/>
    <w:rsid w:val="00AF4934"/>
    <w:rsid w:val="00B01119"/>
    <w:rsid w:val="00B3185F"/>
    <w:rsid w:val="00B37652"/>
    <w:rsid w:val="00B500B4"/>
    <w:rsid w:val="00B5282C"/>
    <w:rsid w:val="00B54EA1"/>
    <w:rsid w:val="00B65C29"/>
    <w:rsid w:val="00B67512"/>
    <w:rsid w:val="00B676A0"/>
    <w:rsid w:val="00B70196"/>
    <w:rsid w:val="00B725CB"/>
    <w:rsid w:val="00B80BE3"/>
    <w:rsid w:val="00B908A1"/>
    <w:rsid w:val="00B91A15"/>
    <w:rsid w:val="00B91C71"/>
    <w:rsid w:val="00BC07B5"/>
    <w:rsid w:val="00BD2B2E"/>
    <w:rsid w:val="00BF7384"/>
    <w:rsid w:val="00C001B1"/>
    <w:rsid w:val="00C03322"/>
    <w:rsid w:val="00C05B8B"/>
    <w:rsid w:val="00C0722C"/>
    <w:rsid w:val="00C07BC2"/>
    <w:rsid w:val="00C1167A"/>
    <w:rsid w:val="00C216DA"/>
    <w:rsid w:val="00C33A01"/>
    <w:rsid w:val="00C451DC"/>
    <w:rsid w:val="00C472D9"/>
    <w:rsid w:val="00C55DE4"/>
    <w:rsid w:val="00C619D1"/>
    <w:rsid w:val="00C62ADD"/>
    <w:rsid w:val="00C64EFA"/>
    <w:rsid w:val="00C83ADD"/>
    <w:rsid w:val="00C83EFE"/>
    <w:rsid w:val="00C87AC2"/>
    <w:rsid w:val="00C9277D"/>
    <w:rsid w:val="00CA5E87"/>
    <w:rsid w:val="00CB505B"/>
    <w:rsid w:val="00CD10B2"/>
    <w:rsid w:val="00CF3DEA"/>
    <w:rsid w:val="00CF6F3F"/>
    <w:rsid w:val="00D04F2B"/>
    <w:rsid w:val="00D067B8"/>
    <w:rsid w:val="00D20606"/>
    <w:rsid w:val="00D2389F"/>
    <w:rsid w:val="00D34ED4"/>
    <w:rsid w:val="00D437B2"/>
    <w:rsid w:val="00D55848"/>
    <w:rsid w:val="00D573D3"/>
    <w:rsid w:val="00D67367"/>
    <w:rsid w:val="00D806FA"/>
    <w:rsid w:val="00D922CC"/>
    <w:rsid w:val="00DA53E9"/>
    <w:rsid w:val="00DE4700"/>
    <w:rsid w:val="00DE6EEC"/>
    <w:rsid w:val="00DE7227"/>
    <w:rsid w:val="00DF6BFA"/>
    <w:rsid w:val="00DF7E3C"/>
    <w:rsid w:val="00E04123"/>
    <w:rsid w:val="00E05A82"/>
    <w:rsid w:val="00E10348"/>
    <w:rsid w:val="00E104B1"/>
    <w:rsid w:val="00E1345B"/>
    <w:rsid w:val="00E2639C"/>
    <w:rsid w:val="00E30CE3"/>
    <w:rsid w:val="00E35409"/>
    <w:rsid w:val="00E41DD1"/>
    <w:rsid w:val="00E52D49"/>
    <w:rsid w:val="00E55758"/>
    <w:rsid w:val="00E56D5E"/>
    <w:rsid w:val="00E70FF0"/>
    <w:rsid w:val="00E77740"/>
    <w:rsid w:val="00E8633A"/>
    <w:rsid w:val="00E96F3F"/>
    <w:rsid w:val="00EA6617"/>
    <w:rsid w:val="00EB318F"/>
    <w:rsid w:val="00EC1757"/>
    <w:rsid w:val="00EC3C7D"/>
    <w:rsid w:val="00ED4707"/>
    <w:rsid w:val="00F00731"/>
    <w:rsid w:val="00F0234F"/>
    <w:rsid w:val="00F15B21"/>
    <w:rsid w:val="00F50F0C"/>
    <w:rsid w:val="00F517F7"/>
    <w:rsid w:val="00F53CE4"/>
    <w:rsid w:val="00F615D2"/>
    <w:rsid w:val="00F86C99"/>
    <w:rsid w:val="00F96CFD"/>
    <w:rsid w:val="00F96D31"/>
    <w:rsid w:val="00FA0B8F"/>
    <w:rsid w:val="00FA0EC1"/>
    <w:rsid w:val="00FA1525"/>
    <w:rsid w:val="00FA72E0"/>
    <w:rsid w:val="00FC496D"/>
    <w:rsid w:val="00FF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3F83EA"/>
  <w15:docId w15:val="{E27F95A7-9D8B-4E80-AD3A-6ECFB49FC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167A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8F9"/>
    <w:pPr>
      <w:keepNext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48F9"/>
    <w:pPr>
      <w:keepNext/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167A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167A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167A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167A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167A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167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167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48F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548F9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C1167A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167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167A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9537D"/>
    <w:pPr>
      <w:jc w:val="center"/>
    </w:pPr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1167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167A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167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1167A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C1167A"/>
    <w:rPr>
      <w:b/>
      <w:bCs/>
    </w:rPr>
  </w:style>
  <w:style w:type="character" w:styleId="Emphasis">
    <w:name w:val="Emphasis"/>
    <w:uiPriority w:val="20"/>
    <w:qFormat/>
    <w:rsid w:val="00C1167A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C1167A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1167A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1167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167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1167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167A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167A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C1167A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C1167A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C1167A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1167A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1167A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167A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34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3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39E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FF39E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E3EC4"/>
    <w:pPr>
      <w:spacing w:before="0"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MyCode">
    <w:name w:val="MyCode"/>
    <w:basedOn w:val="ListParagraph"/>
    <w:link w:val="MyCodeChar"/>
    <w:qFormat/>
    <w:rsid w:val="00E35409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ind w:left="360"/>
    </w:pPr>
    <w:rPr>
      <w:rFonts w:ascii="Lucida Console" w:hAnsi="Lucida Console" w:cs="Courier New"/>
      <w:spacing w:val="-8"/>
      <w:sz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F4934"/>
    <w:rPr>
      <w:sz w:val="20"/>
      <w:szCs w:val="20"/>
    </w:rPr>
  </w:style>
  <w:style w:type="character" w:customStyle="1" w:styleId="MyCodeChar">
    <w:name w:val="MyCode Char"/>
    <w:basedOn w:val="ListParagraphChar"/>
    <w:link w:val="MyCode"/>
    <w:rsid w:val="00E35409"/>
    <w:rPr>
      <w:rFonts w:ascii="Lucida Console" w:hAnsi="Lucida Console" w:cs="Courier New"/>
      <w:spacing w:val="-8"/>
      <w:sz w:val="18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9D4D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4DD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D4DDA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9D4DDA"/>
    <w:rPr>
      <w:color w:val="0000FF" w:themeColor="hyperlink"/>
      <w:u w:val="single"/>
    </w:rPr>
  </w:style>
  <w:style w:type="paragraph" w:customStyle="1" w:styleId="MCU-Specific">
    <w:name w:val="MCU-Specific"/>
    <w:basedOn w:val="Normal"/>
    <w:link w:val="MCU-SpecificChar"/>
    <w:qFormat/>
    <w:rsid w:val="00893A84"/>
    <w:rPr>
      <w:b/>
      <w:color w:val="B2A1C7" w:themeColor="accent4" w:themeTint="99"/>
    </w:rPr>
  </w:style>
  <w:style w:type="paragraph" w:customStyle="1" w:styleId="MyCode-NoIndent">
    <w:name w:val="MyCode-NoIndent"/>
    <w:basedOn w:val="MyCode"/>
    <w:link w:val="MyCode-NoIndentChar"/>
    <w:qFormat/>
    <w:rsid w:val="00E35409"/>
    <w:pPr>
      <w:tabs>
        <w:tab w:val="left" w:pos="360"/>
      </w:tabs>
      <w:ind w:left="0"/>
    </w:pPr>
  </w:style>
  <w:style w:type="character" w:customStyle="1" w:styleId="MCU-SpecificChar">
    <w:name w:val="MCU-Specific Char"/>
    <w:basedOn w:val="DefaultParagraphFont"/>
    <w:link w:val="MCU-Specific"/>
    <w:rsid w:val="00893A84"/>
    <w:rPr>
      <w:b/>
      <w:color w:val="B2A1C7" w:themeColor="accent4" w:themeTint="99"/>
      <w:sz w:val="20"/>
      <w:szCs w:val="20"/>
    </w:rPr>
  </w:style>
  <w:style w:type="character" w:customStyle="1" w:styleId="MyCode-NoIndentChar">
    <w:name w:val="MyCode-NoIndent Char"/>
    <w:basedOn w:val="MyCodeChar"/>
    <w:link w:val="MyCode-NoIndent"/>
    <w:rsid w:val="00E35409"/>
    <w:rPr>
      <w:rFonts w:ascii="Lucida Console" w:hAnsi="Lucida Console" w:cs="Courier New"/>
      <w:spacing w:val="-8"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rsid w:val="006A55AF"/>
    <w:rPr>
      <w:color w:val="808080"/>
    </w:rPr>
  </w:style>
  <w:style w:type="paragraph" w:customStyle="1" w:styleId="MyBullet">
    <w:name w:val="My Bullet"/>
    <w:basedOn w:val="ListParagraph"/>
    <w:link w:val="MyBulletChar"/>
    <w:qFormat/>
    <w:rsid w:val="00DE7227"/>
    <w:pPr>
      <w:numPr>
        <w:numId w:val="2"/>
      </w:numPr>
      <w:ind w:left="360"/>
    </w:pPr>
  </w:style>
  <w:style w:type="character" w:customStyle="1" w:styleId="MyBulletChar">
    <w:name w:val="My Bullet Char"/>
    <w:basedOn w:val="ListParagraphChar"/>
    <w:link w:val="MyBullet"/>
    <w:rsid w:val="00DE7227"/>
    <w:rPr>
      <w:sz w:val="20"/>
      <w:szCs w:val="20"/>
    </w:rPr>
  </w:style>
  <w:style w:type="paragraph" w:customStyle="1" w:styleId="MyNumberedList">
    <w:name w:val="My Numbered List"/>
    <w:basedOn w:val="ListParagraph"/>
    <w:link w:val="MyNumberedListChar"/>
    <w:qFormat/>
    <w:rsid w:val="004E7324"/>
    <w:pPr>
      <w:numPr>
        <w:numId w:val="7"/>
      </w:numPr>
      <w:ind w:left="360"/>
    </w:pPr>
  </w:style>
  <w:style w:type="paragraph" w:customStyle="1" w:styleId="MyAnswer">
    <w:name w:val="My Answer"/>
    <w:basedOn w:val="MyNumberedList"/>
    <w:link w:val="MyAnswerChar"/>
    <w:qFormat/>
    <w:rsid w:val="00655F5B"/>
    <w:pPr>
      <w:numPr>
        <w:numId w:val="0"/>
      </w:numPr>
      <w:ind w:left="360"/>
    </w:pPr>
    <w:rPr>
      <w:color w:val="FF0000"/>
    </w:rPr>
  </w:style>
  <w:style w:type="character" w:customStyle="1" w:styleId="MyNumberedListChar">
    <w:name w:val="My Numbered List Char"/>
    <w:basedOn w:val="ListParagraphChar"/>
    <w:link w:val="MyNumberedList"/>
    <w:rsid w:val="004E7324"/>
    <w:rPr>
      <w:sz w:val="20"/>
      <w:szCs w:val="20"/>
    </w:rPr>
  </w:style>
  <w:style w:type="paragraph" w:customStyle="1" w:styleId="MyCodeAnswer">
    <w:name w:val="My Code Answer"/>
    <w:basedOn w:val="MyCode"/>
    <w:link w:val="MyCodeAnswerChar"/>
    <w:qFormat/>
    <w:rsid w:val="00655F5B"/>
    <w:rPr>
      <w:color w:val="FF0000"/>
    </w:rPr>
  </w:style>
  <w:style w:type="character" w:customStyle="1" w:styleId="MyAnswerChar">
    <w:name w:val="My Answer Char"/>
    <w:basedOn w:val="MyNumberedListChar"/>
    <w:link w:val="MyAnswer"/>
    <w:rsid w:val="00655F5B"/>
    <w:rPr>
      <w:color w:val="FF0000"/>
      <w:sz w:val="20"/>
      <w:szCs w:val="20"/>
    </w:rPr>
  </w:style>
  <w:style w:type="character" w:customStyle="1" w:styleId="MyCodeAnswerChar">
    <w:name w:val="My Code Answer Char"/>
    <w:basedOn w:val="MyCodeChar"/>
    <w:link w:val="MyCodeAnswer"/>
    <w:rsid w:val="00655F5B"/>
    <w:rPr>
      <w:rFonts w:ascii="Lucida Console" w:hAnsi="Lucida Console" w:cs="Courier New"/>
      <w:color w:val="FF0000"/>
      <w:spacing w:val="-8"/>
      <w:sz w:val="18"/>
      <w:szCs w:val="20"/>
    </w:rPr>
  </w:style>
  <w:style w:type="paragraph" w:styleId="NormalWeb">
    <w:name w:val="Normal (Web)"/>
    <w:basedOn w:val="Normal"/>
    <w:uiPriority w:val="99"/>
    <w:semiHidden/>
    <w:unhideWhenUsed/>
    <w:rsid w:val="007826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D2B2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B2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D2B2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B2E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473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3A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3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3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3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DFFB392-9DE2-42A1-B59D-6961952D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M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Cottee Gillbe</dc:creator>
  <cp:lastModifiedBy>Shuojin Hang</cp:lastModifiedBy>
  <cp:revision>5</cp:revision>
  <dcterms:created xsi:type="dcterms:W3CDTF">2017-11-27T09:52:00Z</dcterms:created>
  <dcterms:modified xsi:type="dcterms:W3CDTF">2017-12-18T10:51:00Z</dcterms:modified>
</cp:coreProperties>
</file>